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6F" w:rsidRDefault="00890C6F" w:rsidP="00890C6F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1937" w:rsidRDefault="00F0488D" w:rsidP="00890C6F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8D" w:rsidRDefault="00F0488D" w:rsidP="00890C6F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88D" w:rsidRDefault="00F0488D" w:rsidP="00890C6F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88D" w:rsidRPr="00890C6F" w:rsidRDefault="00F0488D" w:rsidP="00890C6F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bookmarkStart w:id="0" w:name="_GoBack"/>
      <w:bookmarkEnd w:id="0"/>
    </w:p>
    <w:p w:rsidR="00890C6F" w:rsidRDefault="00890C6F" w:rsidP="00890C6F">
      <w:pPr>
        <w:pStyle w:val="a5"/>
        <w:numPr>
          <w:ilvl w:val="0"/>
          <w:numId w:val="19"/>
        </w:num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B2BF6" w:rsidRDefault="00890C6F" w:rsidP="00890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.1. Настоящее поло</w:t>
      </w:r>
      <w:r w:rsidR="00555844">
        <w:rPr>
          <w:rFonts w:ascii="Times New Roman" w:hAnsi="Times New Roman" w:cs="Times New Roman"/>
          <w:sz w:val="28"/>
          <w:szCs w:val="28"/>
        </w:rPr>
        <w:t xml:space="preserve">жение определяет порядок организации и проведения внутриколледжной олимпиады </w:t>
      </w:r>
      <w:r>
        <w:rPr>
          <w:rFonts w:ascii="Times New Roman" w:hAnsi="Times New Roman" w:cs="Times New Roman"/>
          <w:sz w:val="28"/>
          <w:szCs w:val="28"/>
        </w:rPr>
        <w:t xml:space="preserve"> по латинскому языку «</w:t>
      </w:r>
      <w:r>
        <w:rPr>
          <w:rFonts w:ascii="Times New Roman" w:hAnsi="Times New Roman" w:cs="Times New Roman"/>
          <w:sz w:val="28"/>
          <w:szCs w:val="28"/>
          <w:lang w:val="en-US"/>
        </w:rPr>
        <w:t>Scientia</w:t>
      </w:r>
      <w:r w:rsidRPr="0047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tentia</w:t>
      </w:r>
      <w:r w:rsidRPr="0047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r>
        <w:rPr>
          <w:rFonts w:ascii="Times New Roman" w:hAnsi="Times New Roman" w:cs="Times New Roman"/>
          <w:sz w:val="28"/>
          <w:szCs w:val="28"/>
        </w:rPr>
        <w:t xml:space="preserve">!» (далее Олимпиада) </w:t>
      </w:r>
      <w:r w:rsidR="00555844">
        <w:rPr>
          <w:rFonts w:ascii="Times New Roman" w:hAnsi="Times New Roman" w:cs="Times New Roman"/>
          <w:sz w:val="28"/>
          <w:szCs w:val="28"/>
        </w:rPr>
        <w:t>среди обучающихся 1 и 2 курсов</w:t>
      </w:r>
      <w:r w:rsidR="000B2BF6">
        <w:rPr>
          <w:rFonts w:ascii="Times New Roman" w:hAnsi="Times New Roman" w:cs="Times New Roman"/>
          <w:sz w:val="28"/>
          <w:szCs w:val="28"/>
        </w:rPr>
        <w:t xml:space="preserve"> отделения Фармация ОГБПОУ ИБМК.</w:t>
      </w:r>
    </w:p>
    <w:p w:rsidR="00890C6F" w:rsidRDefault="00890C6F" w:rsidP="00890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ом Олимпиады является ЦМК Фармация ОГБПОУ ИБМК</w:t>
      </w:r>
      <w:r w:rsidR="000B2BF6">
        <w:rPr>
          <w:rFonts w:ascii="Times New Roman" w:hAnsi="Times New Roman" w:cs="Times New Roman"/>
          <w:sz w:val="28"/>
          <w:szCs w:val="28"/>
        </w:rPr>
        <w:t>.</w:t>
      </w:r>
    </w:p>
    <w:p w:rsidR="000B2BF6" w:rsidRDefault="000B2BF6" w:rsidP="00890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лимпиада проводится в очном режиме.</w:t>
      </w:r>
    </w:p>
    <w:p w:rsidR="000B2BF6" w:rsidRDefault="000B2BF6" w:rsidP="00890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ми принципами Олимпиады являются добровольность, объективность, равенство для всех участников.</w:t>
      </w:r>
    </w:p>
    <w:p w:rsidR="000B2BF6" w:rsidRDefault="000B2BF6" w:rsidP="00890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лимпиада проводится 14.02.23г.</w:t>
      </w:r>
    </w:p>
    <w:p w:rsidR="000B2BF6" w:rsidRDefault="000B2BF6" w:rsidP="000B2BF6">
      <w:pPr>
        <w:rPr>
          <w:rFonts w:ascii="Times New Roman" w:hAnsi="Times New Roman" w:cs="Times New Roman"/>
          <w:sz w:val="28"/>
          <w:szCs w:val="28"/>
        </w:rPr>
      </w:pPr>
    </w:p>
    <w:p w:rsidR="00890C6F" w:rsidRDefault="00890C6F" w:rsidP="000B2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 и задачи Олимпиады</w:t>
      </w:r>
    </w:p>
    <w:p w:rsidR="00890C6F" w:rsidRDefault="00890C6F" w:rsidP="00CE7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емонстрация  знаний, ум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3E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о дисциплине «Основы латинского языка с медицинской терминологией».</w:t>
      </w:r>
      <w:r>
        <w:rPr>
          <w:rFonts w:ascii="Times New Roman" w:hAnsi="Times New Roman" w:cs="Times New Roman"/>
          <w:sz w:val="28"/>
          <w:szCs w:val="28"/>
        </w:rPr>
        <w:br/>
        <w:t>2.2. Формирование стремления к высокому профессиональному уровню, повышению профессиональной языковой культуры</w:t>
      </w:r>
    </w:p>
    <w:p w:rsidR="000B2BF6" w:rsidRDefault="00890C6F" w:rsidP="00CE7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ктивизация внеаудиторной работы студентов.</w:t>
      </w:r>
    </w:p>
    <w:p w:rsidR="00890C6F" w:rsidRDefault="000B2BF6" w:rsidP="00CE7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явление и поо</w:t>
      </w:r>
      <w:r w:rsidR="007433E5">
        <w:rPr>
          <w:rFonts w:ascii="Times New Roman" w:hAnsi="Times New Roman" w:cs="Times New Roman"/>
          <w:sz w:val="28"/>
          <w:szCs w:val="28"/>
        </w:rPr>
        <w:t>щрение успешных студентов.</w:t>
      </w:r>
      <w:r w:rsidR="00890C6F">
        <w:rPr>
          <w:rFonts w:ascii="Times New Roman" w:hAnsi="Times New Roman" w:cs="Times New Roman"/>
          <w:sz w:val="28"/>
          <w:szCs w:val="28"/>
        </w:rPr>
        <w:br/>
      </w:r>
    </w:p>
    <w:p w:rsidR="00890C6F" w:rsidRPr="007433E5" w:rsidRDefault="00890C6F" w:rsidP="007433E5">
      <w:pPr>
        <w:pStyle w:val="a5"/>
        <w:numPr>
          <w:ilvl w:val="0"/>
          <w:numId w:val="22"/>
        </w:num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3E5">
        <w:rPr>
          <w:rFonts w:ascii="Times New Roman" w:hAnsi="Times New Roman" w:cs="Times New Roman"/>
          <w:b/>
          <w:bCs/>
          <w:sz w:val="28"/>
          <w:szCs w:val="28"/>
        </w:rPr>
        <w:t>Участники Олимпиады</w:t>
      </w:r>
    </w:p>
    <w:p w:rsidR="007433E5" w:rsidRDefault="007433E5" w:rsidP="007433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C6F" w:rsidRPr="00497BEC" w:rsidRDefault="00497BEC" w:rsidP="0049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 w:rsidR="007433E5" w:rsidRPr="00497BEC">
        <w:rPr>
          <w:rFonts w:ascii="Times New Roman" w:hAnsi="Times New Roman" w:cs="Times New Roman"/>
          <w:sz w:val="28"/>
          <w:szCs w:val="28"/>
        </w:rPr>
        <w:t xml:space="preserve">К участию в Олимпиаде допускаются  обучающиеся по специальности </w:t>
      </w:r>
      <w:r w:rsidR="00890C6F" w:rsidRPr="00497BEC">
        <w:rPr>
          <w:rFonts w:ascii="Times New Roman" w:hAnsi="Times New Roman" w:cs="Times New Roman"/>
          <w:sz w:val="28"/>
          <w:szCs w:val="28"/>
        </w:rPr>
        <w:t xml:space="preserve"> Фармация ОГБПОУ ИБМК</w:t>
      </w:r>
      <w:r w:rsidR="007433E5" w:rsidRPr="00497B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C6F" w:rsidRDefault="00497BEC" w:rsidP="00CE7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433E5" w:rsidRPr="00497BEC">
        <w:rPr>
          <w:rFonts w:ascii="Times New Roman" w:hAnsi="Times New Roman" w:cs="Times New Roman"/>
          <w:sz w:val="28"/>
          <w:szCs w:val="28"/>
        </w:rPr>
        <w:t>Участники Олимпиады определяются в соответствии с поданными заявками</w:t>
      </w:r>
      <w:r w:rsidR="0025192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E73DC">
        <w:rPr>
          <w:rFonts w:ascii="Times New Roman" w:hAnsi="Times New Roman" w:cs="Times New Roman"/>
          <w:sz w:val="28"/>
          <w:szCs w:val="28"/>
        </w:rPr>
        <w:t xml:space="preserve"> 1</w:t>
      </w:r>
      <w:r w:rsidR="00251929">
        <w:rPr>
          <w:rFonts w:ascii="Times New Roman" w:hAnsi="Times New Roman" w:cs="Times New Roman"/>
          <w:sz w:val="28"/>
          <w:szCs w:val="28"/>
        </w:rPr>
        <w:t>)</w:t>
      </w:r>
      <w:r w:rsidR="007433E5" w:rsidRPr="00497BEC">
        <w:rPr>
          <w:rFonts w:ascii="Times New Roman" w:hAnsi="Times New Roman" w:cs="Times New Roman"/>
          <w:sz w:val="28"/>
          <w:szCs w:val="28"/>
        </w:rPr>
        <w:t>.</w:t>
      </w:r>
      <w:r w:rsidR="00320E79">
        <w:rPr>
          <w:rFonts w:ascii="Times New Roman" w:hAnsi="Times New Roman" w:cs="Times New Roman"/>
          <w:sz w:val="28"/>
          <w:szCs w:val="28"/>
        </w:rPr>
        <w:t xml:space="preserve"> Количество участников от одной группы не более 10 человек.</w:t>
      </w:r>
    </w:p>
    <w:p w:rsidR="00CE73DC" w:rsidRDefault="00CE73DC" w:rsidP="00CE7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C6F" w:rsidRPr="00497BEC" w:rsidRDefault="00497BEC" w:rsidP="00497BEC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рганизация и проведение</w:t>
      </w:r>
      <w:r w:rsidR="00890C6F" w:rsidRPr="00497BEC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</w:t>
      </w:r>
    </w:p>
    <w:p w:rsidR="00497BEC" w:rsidRDefault="00497BEC" w:rsidP="00890C6F">
      <w:pPr>
        <w:shd w:val="clear" w:color="auto" w:fill="FFFFFF"/>
        <w:spacing w:after="0" w:line="240" w:lineRule="auto"/>
        <w:ind w:left="360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7BEC" w:rsidRDefault="00890C6F" w:rsidP="00CE73DC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1. Для </w:t>
      </w:r>
      <w:r w:rsidR="00497B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и Олимпиады формируется организационный комитет (далее Оргкомитет) из числа преподавателей ЦМК Фармация ОГБПОУ ИБМК.</w:t>
      </w:r>
    </w:p>
    <w:p w:rsidR="00497BEC" w:rsidRDefault="00497BEC" w:rsidP="00CE73DC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</w:t>
      </w:r>
      <w:r w:rsidR="00CE73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бязанности Оргкомитета входит:</w:t>
      </w:r>
    </w:p>
    <w:p w:rsidR="00497BEC" w:rsidRDefault="00497BEC" w:rsidP="00CE73D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567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готовка материалов </w:t>
      </w:r>
      <w:r w:rsidR="0052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я Олимпиады и ее результатов;</w:t>
      </w:r>
    </w:p>
    <w:p w:rsidR="00526E73" w:rsidRDefault="00526E73" w:rsidP="00CE73D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567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приема и регистрация заявок;</w:t>
      </w:r>
    </w:p>
    <w:p w:rsidR="00526E73" w:rsidRDefault="00526E73" w:rsidP="00CE73D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567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ка заданий Олимпиады;</w:t>
      </w:r>
    </w:p>
    <w:p w:rsidR="00526E73" w:rsidRDefault="00526E73" w:rsidP="00CE73DC">
      <w:pPr>
        <w:pStyle w:val="a5"/>
        <w:shd w:val="clear" w:color="auto" w:fill="FFFFFF"/>
        <w:spacing w:after="0" w:line="240" w:lineRule="auto"/>
        <w:ind w:left="1080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6E73" w:rsidRDefault="00526E73" w:rsidP="00497BE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ка критериев оценки выполненных заданий;</w:t>
      </w:r>
    </w:p>
    <w:p w:rsidR="00485290" w:rsidRDefault="00485290" w:rsidP="00497BE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Олимпиады;</w:t>
      </w:r>
    </w:p>
    <w:p w:rsidR="00485290" w:rsidRDefault="00485290" w:rsidP="00497BE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доступа участников к конкурсным заданиям;</w:t>
      </w:r>
    </w:p>
    <w:p w:rsidR="00485290" w:rsidRDefault="00485290" w:rsidP="00497BE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ирование участников Олимпиады;</w:t>
      </w:r>
    </w:p>
    <w:p w:rsidR="00485290" w:rsidRDefault="00485290" w:rsidP="00497BE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состава жюри;</w:t>
      </w:r>
    </w:p>
    <w:p w:rsidR="00CE73DC" w:rsidRDefault="00485290" w:rsidP="004A6681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награждения</w:t>
      </w:r>
      <w:r w:rsidR="004A66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зеров и участников.</w:t>
      </w:r>
    </w:p>
    <w:p w:rsidR="004A6681" w:rsidRPr="00CE73DC" w:rsidRDefault="004A6681" w:rsidP="00CE73DC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E73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3.</w:t>
      </w:r>
      <w:r w:rsidR="00CE73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73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бязанности жюри входит:</w:t>
      </w:r>
    </w:p>
    <w:p w:rsidR="004A6681" w:rsidRDefault="004A6681" w:rsidP="004A668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а результатов выполнения заданий участниками Олимпиады;</w:t>
      </w:r>
    </w:p>
    <w:p w:rsidR="004A6681" w:rsidRDefault="004A6681" w:rsidP="004A668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ение победителей Олимпиады;</w:t>
      </w:r>
    </w:p>
    <w:p w:rsidR="004A6681" w:rsidRDefault="004A6681" w:rsidP="004A668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олнение протокола оценки участников Олимпиады;</w:t>
      </w:r>
    </w:p>
    <w:p w:rsidR="00763042" w:rsidRPr="00763042" w:rsidRDefault="004A6681" w:rsidP="0076304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мотрение ап</w:t>
      </w:r>
      <w:r w:rsidR="00763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ляции участников Олимпиады.</w:t>
      </w:r>
    </w:p>
    <w:p w:rsidR="00763042" w:rsidRDefault="00763042" w:rsidP="00CE73DC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юри несёт ответственность за объективность оценки выполнения заданий Олимпиады, определение победителей, оформление документации.</w:t>
      </w:r>
    </w:p>
    <w:p w:rsidR="00890C6F" w:rsidRDefault="00763042" w:rsidP="00CE73DC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4.</w:t>
      </w:r>
      <w:r w:rsidR="00CE73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импиада проводится в два этапа:</w:t>
      </w:r>
    </w:p>
    <w:p w:rsidR="00763042" w:rsidRDefault="00763042" w:rsidP="00CE73DC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 этап </w:t>
      </w:r>
      <w:r w:rsidR="00A60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60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стирование. Дата проведения </w:t>
      </w:r>
      <w:r w:rsidR="00A609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4.02.23г.</w:t>
      </w:r>
      <w:r w:rsidR="00A60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ремя и аудитория будут объявлены дополнительно.</w:t>
      </w:r>
    </w:p>
    <w:p w:rsidR="00A609C5" w:rsidRDefault="00A609C5" w:rsidP="00CE73DC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этап</w:t>
      </w:r>
      <w:r w:rsidR="004152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выполнение заданий на определение ошибок, допущенных </w:t>
      </w:r>
      <w:r w:rsidR="00154D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едъявленных рецептах</w:t>
      </w:r>
      <w:r w:rsidR="004152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54D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52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торой этап состоится после тестирования. Время будет объявлено дополнительно.</w:t>
      </w:r>
    </w:p>
    <w:p w:rsidR="00154DF1" w:rsidRDefault="00154DF1" w:rsidP="00CE73DC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явки принимаются до </w:t>
      </w:r>
      <w:r w:rsidRPr="00154D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0.02.23</w:t>
      </w:r>
      <w:r w:rsidR="00CE73D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4D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33D4F" w:rsidRDefault="00154DF1" w:rsidP="00333D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5.Победители награждаются дипломами (1 место),</w:t>
      </w:r>
      <w:r w:rsidR="00CE73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CE73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сто),</w:t>
      </w:r>
      <w:r w:rsidR="00CE73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3 место). Другие участники получают сертификаты.</w:t>
      </w:r>
      <w:r w:rsidR="00333D4F" w:rsidRPr="00333D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33D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граждение участников Олимпиады состоится </w:t>
      </w:r>
      <w:r w:rsidR="00333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 февраля 2023 года.</w:t>
      </w:r>
    </w:p>
    <w:p w:rsidR="00154DF1" w:rsidRDefault="00154DF1" w:rsidP="00890C6F">
      <w:pPr>
        <w:shd w:val="clear" w:color="auto" w:fill="FFFFFF"/>
        <w:spacing w:after="0" w:line="240" w:lineRule="auto"/>
        <w:ind w:left="360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DF1" w:rsidRDefault="00154DF1" w:rsidP="00890C6F">
      <w:pPr>
        <w:shd w:val="clear" w:color="auto" w:fill="FFFFFF"/>
        <w:spacing w:after="0" w:line="240" w:lineRule="auto"/>
        <w:ind w:left="360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F2747" w:rsidRDefault="00CF2747" w:rsidP="00CF2747">
      <w:pPr>
        <w:pStyle w:val="a5"/>
        <w:shd w:val="clear" w:color="auto" w:fill="FFFFFF"/>
        <w:spacing w:after="0" w:line="240" w:lineRule="auto"/>
        <w:ind w:left="108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CE73D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нтактная информация</w:t>
      </w:r>
    </w:p>
    <w:p w:rsidR="00CF2747" w:rsidRDefault="00CF2747" w:rsidP="00CF2747">
      <w:pPr>
        <w:pStyle w:val="a5"/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F2747" w:rsidRDefault="00B01C1C" w:rsidP="00CF2747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вопросам Олимпиады </w:t>
      </w:r>
      <w:r w:rsidR="00CF27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о обращаться  к преподавателю Бахруновой Алле Борисовне, ауд. 513.</w:t>
      </w:r>
    </w:p>
    <w:p w:rsidR="00154DF1" w:rsidRDefault="00CF2747" w:rsidP="00320E79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лефон: 8964809945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bakhruno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al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yand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ru</w:t>
      </w:r>
    </w:p>
    <w:p w:rsidR="00154DF1" w:rsidRDefault="00154DF1" w:rsidP="00890C6F">
      <w:pPr>
        <w:shd w:val="clear" w:color="auto" w:fill="FFFFFF"/>
        <w:spacing w:after="0" w:line="240" w:lineRule="auto"/>
        <w:ind w:left="360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DF1" w:rsidRDefault="00154DF1" w:rsidP="00890C6F">
      <w:pPr>
        <w:shd w:val="clear" w:color="auto" w:fill="FFFFFF"/>
        <w:spacing w:after="0" w:line="240" w:lineRule="auto"/>
        <w:ind w:left="360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09C5" w:rsidRPr="00A609C5" w:rsidRDefault="00A609C5" w:rsidP="00A609C5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63042" w:rsidRPr="00763042" w:rsidRDefault="00763042" w:rsidP="00763042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63042" w:rsidRPr="00763042" w:rsidRDefault="00763042" w:rsidP="00763042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0C6F" w:rsidRDefault="00890C6F" w:rsidP="00890C6F">
      <w:pPr>
        <w:rPr>
          <w:rFonts w:ascii="Times New Roman" w:hAnsi="Times New Roman" w:cs="Times New Roman"/>
          <w:sz w:val="28"/>
          <w:szCs w:val="28"/>
        </w:rPr>
      </w:pPr>
    </w:p>
    <w:p w:rsidR="00890C6F" w:rsidRDefault="00890C6F" w:rsidP="00890C6F">
      <w:pPr>
        <w:rPr>
          <w:rFonts w:ascii="Times New Roman" w:hAnsi="Times New Roman" w:cs="Times New Roman"/>
          <w:sz w:val="28"/>
          <w:szCs w:val="28"/>
        </w:rPr>
      </w:pPr>
    </w:p>
    <w:p w:rsidR="00890C6F" w:rsidRDefault="00890C6F" w:rsidP="00890C6F">
      <w:pPr>
        <w:rPr>
          <w:rFonts w:ascii="Times New Roman" w:hAnsi="Times New Roman" w:cs="Times New Roman"/>
          <w:sz w:val="28"/>
          <w:szCs w:val="28"/>
        </w:rPr>
      </w:pPr>
    </w:p>
    <w:p w:rsidR="00333D4F" w:rsidRDefault="00333D4F" w:rsidP="00C2256D">
      <w:pPr>
        <w:shd w:val="clear" w:color="auto" w:fill="FFFFFF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3D4F" w:rsidRDefault="00333D4F" w:rsidP="00C2256D">
      <w:pPr>
        <w:shd w:val="clear" w:color="auto" w:fill="FFFFFF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3D4F" w:rsidRDefault="00333D4F" w:rsidP="00C2256D">
      <w:pPr>
        <w:shd w:val="clear" w:color="auto" w:fill="FFFFFF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3D4F" w:rsidRDefault="00333D4F" w:rsidP="00C2256D">
      <w:pPr>
        <w:shd w:val="clear" w:color="auto" w:fill="FFFFFF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3D4F" w:rsidRDefault="00333D4F" w:rsidP="00CE73DC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3D4F" w:rsidRDefault="00333D4F" w:rsidP="00C2256D">
      <w:pPr>
        <w:shd w:val="clear" w:color="auto" w:fill="FFFFFF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0C6F" w:rsidRDefault="00890C6F" w:rsidP="00C2256D">
      <w:pPr>
        <w:shd w:val="clear" w:color="auto" w:fill="FFFFFF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  <w:r w:rsidR="00CE73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</w:t>
      </w:r>
    </w:p>
    <w:p w:rsidR="00890C6F" w:rsidRDefault="00890C6F" w:rsidP="00890C6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3D4F" w:rsidRDefault="00333D4F" w:rsidP="00890C6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0C6F" w:rsidRDefault="00890C6F" w:rsidP="00890C6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Я В К А</w:t>
      </w:r>
    </w:p>
    <w:p w:rsidR="00890C6F" w:rsidRDefault="00890C6F" w:rsidP="00890C6F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участие в Олимпиад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ientia</w:t>
      </w:r>
      <w:r w:rsidRPr="0047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tentia</w:t>
      </w:r>
      <w:r w:rsidRPr="0047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r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C6F" w:rsidRDefault="00890C6F" w:rsidP="00890C6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0C6F" w:rsidRDefault="00890C6F" w:rsidP="00890C6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90C6F" w:rsidTr="00167D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F" w:rsidRDefault="00890C6F" w:rsidP="00167D6B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амилия, имя участни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Default="00890C6F" w:rsidP="00167D6B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C6F" w:rsidTr="00167D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F" w:rsidRDefault="00890C6F" w:rsidP="00167D6B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урс, отдел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Default="00890C6F" w:rsidP="00167D6B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C6F" w:rsidTr="00167D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F" w:rsidRDefault="00890C6F" w:rsidP="00167D6B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уратор групп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Default="00890C6F" w:rsidP="00167D6B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C6F" w:rsidTr="00167D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F" w:rsidRDefault="00890C6F" w:rsidP="00167D6B">
            <w:pPr>
              <w:shd w:val="clear" w:color="auto" w:fill="FFFFFF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актный телефон</w:t>
            </w:r>
          </w:p>
          <w:p w:rsidR="00890C6F" w:rsidRDefault="00890C6F" w:rsidP="00167D6B">
            <w:pPr>
              <w:pStyle w:val="a5"/>
              <w:numPr>
                <w:ilvl w:val="0"/>
                <w:numId w:val="21"/>
              </w:num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</w:t>
            </w:r>
          </w:p>
          <w:p w:rsidR="00890C6F" w:rsidRDefault="00890C6F" w:rsidP="00167D6B">
            <w:pPr>
              <w:pStyle w:val="a5"/>
              <w:numPr>
                <w:ilvl w:val="0"/>
                <w:numId w:val="21"/>
              </w:num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Default="00890C6F" w:rsidP="00167D6B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C6F" w:rsidTr="00167D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F" w:rsidRDefault="00890C6F" w:rsidP="00167D6B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рес электронной почты</w:t>
            </w:r>
          </w:p>
          <w:p w:rsidR="00890C6F" w:rsidRDefault="00890C6F" w:rsidP="00167D6B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ни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Default="00890C6F" w:rsidP="00167D6B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0C6F" w:rsidRDefault="00890C6F" w:rsidP="00890C6F">
      <w:pPr>
        <w:rPr>
          <w:rFonts w:ascii="Times New Roman" w:hAnsi="Times New Roman" w:cs="Times New Roman"/>
          <w:sz w:val="28"/>
          <w:szCs w:val="28"/>
        </w:rPr>
      </w:pPr>
    </w:p>
    <w:p w:rsidR="00B82F11" w:rsidRPr="00CE73DC" w:rsidRDefault="00B82F11" w:rsidP="00CE73DC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B82F11" w:rsidRPr="00CE73DC" w:rsidSect="00FF7C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405"/>
    <w:multiLevelType w:val="multilevel"/>
    <w:tmpl w:val="A0F20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06CFB"/>
    <w:multiLevelType w:val="hybridMultilevel"/>
    <w:tmpl w:val="40102DDE"/>
    <w:lvl w:ilvl="0" w:tplc="FE0A6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C139F1"/>
    <w:multiLevelType w:val="hybridMultilevel"/>
    <w:tmpl w:val="408E06D0"/>
    <w:lvl w:ilvl="0" w:tplc="FE0A6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BE0820"/>
    <w:multiLevelType w:val="hybridMultilevel"/>
    <w:tmpl w:val="E71C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313BE"/>
    <w:multiLevelType w:val="multilevel"/>
    <w:tmpl w:val="0F9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21594"/>
    <w:multiLevelType w:val="multilevel"/>
    <w:tmpl w:val="90E4271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8F87DE3"/>
    <w:multiLevelType w:val="hybridMultilevel"/>
    <w:tmpl w:val="78968704"/>
    <w:lvl w:ilvl="0" w:tplc="FE0A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420D0"/>
    <w:multiLevelType w:val="multilevel"/>
    <w:tmpl w:val="1A3A6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F2F05"/>
    <w:multiLevelType w:val="multilevel"/>
    <w:tmpl w:val="06E6E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8B94656"/>
    <w:multiLevelType w:val="multilevel"/>
    <w:tmpl w:val="3ADED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ACE2BF8"/>
    <w:multiLevelType w:val="hybridMultilevel"/>
    <w:tmpl w:val="1E286D9C"/>
    <w:lvl w:ilvl="0" w:tplc="FE0A6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9F67D5"/>
    <w:multiLevelType w:val="hybridMultilevel"/>
    <w:tmpl w:val="3B72F5D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76FB0"/>
    <w:multiLevelType w:val="hybridMultilevel"/>
    <w:tmpl w:val="FF12E5AE"/>
    <w:lvl w:ilvl="0" w:tplc="FE0A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D5D53"/>
    <w:multiLevelType w:val="multilevel"/>
    <w:tmpl w:val="10D654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B3907F4"/>
    <w:multiLevelType w:val="hybridMultilevel"/>
    <w:tmpl w:val="BE9C150C"/>
    <w:lvl w:ilvl="0" w:tplc="FE0A66C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53AF191D"/>
    <w:multiLevelType w:val="hybridMultilevel"/>
    <w:tmpl w:val="5A30576C"/>
    <w:lvl w:ilvl="0" w:tplc="FE0A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A4629"/>
    <w:multiLevelType w:val="multilevel"/>
    <w:tmpl w:val="A4A60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D4DE6"/>
    <w:multiLevelType w:val="hybridMultilevel"/>
    <w:tmpl w:val="646A9312"/>
    <w:lvl w:ilvl="0" w:tplc="FE0A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C48F6"/>
    <w:multiLevelType w:val="hybridMultilevel"/>
    <w:tmpl w:val="7DE8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E1EDE"/>
    <w:multiLevelType w:val="multilevel"/>
    <w:tmpl w:val="BE88E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E7620A9"/>
    <w:multiLevelType w:val="hybridMultilevel"/>
    <w:tmpl w:val="7100698C"/>
    <w:lvl w:ilvl="0" w:tplc="FE0A66C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1000DFB"/>
    <w:multiLevelType w:val="hybridMultilevel"/>
    <w:tmpl w:val="F6C22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8943B5"/>
    <w:multiLevelType w:val="hybridMultilevel"/>
    <w:tmpl w:val="2E0C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022D5"/>
    <w:multiLevelType w:val="multilevel"/>
    <w:tmpl w:val="ABB8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4732A"/>
    <w:multiLevelType w:val="hybridMultilevel"/>
    <w:tmpl w:val="E798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B5D0D"/>
    <w:multiLevelType w:val="hybridMultilevel"/>
    <w:tmpl w:val="04A22366"/>
    <w:lvl w:ilvl="0" w:tplc="FE0A66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E317C8C"/>
    <w:multiLevelType w:val="multilevel"/>
    <w:tmpl w:val="9B30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514CBF"/>
    <w:multiLevelType w:val="multilevel"/>
    <w:tmpl w:val="10087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19"/>
  </w:num>
  <w:num w:numId="5">
    <w:abstractNumId w:val="8"/>
  </w:num>
  <w:num w:numId="6">
    <w:abstractNumId w:val="13"/>
  </w:num>
  <w:num w:numId="7">
    <w:abstractNumId w:val="23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24"/>
  </w:num>
  <w:num w:numId="13">
    <w:abstractNumId w:val="18"/>
  </w:num>
  <w:num w:numId="14">
    <w:abstractNumId w:val="12"/>
  </w:num>
  <w:num w:numId="15">
    <w:abstractNumId w:val="15"/>
  </w:num>
  <w:num w:numId="16">
    <w:abstractNumId w:val="17"/>
  </w:num>
  <w:num w:numId="17">
    <w:abstractNumId w:val="22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"/>
  </w:num>
  <w:num w:numId="25">
    <w:abstractNumId w:val="6"/>
  </w:num>
  <w:num w:numId="26">
    <w:abstractNumId w:val="10"/>
  </w:num>
  <w:num w:numId="27">
    <w:abstractNumId w:val="25"/>
  </w:num>
  <w:num w:numId="28">
    <w:abstractNumId w:val="14"/>
  </w:num>
  <w:num w:numId="29">
    <w:abstractNumId w:val="20"/>
  </w:num>
  <w:num w:numId="30">
    <w:abstractNumId w:val="2"/>
  </w:num>
  <w:num w:numId="3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CF7"/>
    <w:rsid w:val="00040461"/>
    <w:rsid w:val="000B2BF6"/>
    <w:rsid w:val="000C0A85"/>
    <w:rsid w:val="000D3D10"/>
    <w:rsid w:val="000D6FF9"/>
    <w:rsid w:val="00137DA0"/>
    <w:rsid w:val="00154DF1"/>
    <w:rsid w:val="00176DB2"/>
    <w:rsid w:val="001773CD"/>
    <w:rsid w:val="00247F48"/>
    <w:rsid w:val="00251929"/>
    <w:rsid w:val="00264F0D"/>
    <w:rsid w:val="002B3793"/>
    <w:rsid w:val="00320E79"/>
    <w:rsid w:val="003258F4"/>
    <w:rsid w:val="00333D4F"/>
    <w:rsid w:val="00355B10"/>
    <w:rsid w:val="003F7309"/>
    <w:rsid w:val="00404837"/>
    <w:rsid w:val="00415289"/>
    <w:rsid w:val="004314E9"/>
    <w:rsid w:val="00470AF9"/>
    <w:rsid w:val="00485290"/>
    <w:rsid w:val="00497BEC"/>
    <w:rsid w:val="004A6681"/>
    <w:rsid w:val="004E4749"/>
    <w:rsid w:val="00526E73"/>
    <w:rsid w:val="00555844"/>
    <w:rsid w:val="00570274"/>
    <w:rsid w:val="005F245C"/>
    <w:rsid w:val="006418BC"/>
    <w:rsid w:val="00643CEC"/>
    <w:rsid w:val="00655A10"/>
    <w:rsid w:val="00656D98"/>
    <w:rsid w:val="00674F90"/>
    <w:rsid w:val="006C4AB3"/>
    <w:rsid w:val="006D7222"/>
    <w:rsid w:val="007433E5"/>
    <w:rsid w:val="00763042"/>
    <w:rsid w:val="00766654"/>
    <w:rsid w:val="0079783B"/>
    <w:rsid w:val="007A7782"/>
    <w:rsid w:val="007E5205"/>
    <w:rsid w:val="007F1A9A"/>
    <w:rsid w:val="00890C6F"/>
    <w:rsid w:val="008A250C"/>
    <w:rsid w:val="008B553C"/>
    <w:rsid w:val="008F2844"/>
    <w:rsid w:val="009665AB"/>
    <w:rsid w:val="009C1C5E"/>
    <w:rsid w:val="009E007E"/>
    <w:rsid w:val="00A0273C"/>
    <w:rsid w:val="00A609C5"/>
    <w:rsid w:val="00A92B24"/>
    <w:rsid w:val="00B01C1C"/>
    <w:rsid w:val="00B82F11"/>
    <w:rsid w:val="00BD27A8"/>
    <w:rsid w:val="00C2256D"/>
    <w:rsid w:val="00C638CA"/>
    <w:rsid w:val="00C72B67"/>
    <w:rsid w:val="00CE73DC"/>
    <w:rsid w:val="00CF2747"/>
    <w:rsid w:val="00D15841"/>
    <w:rsid w:val="00DF25DD"/>
    <w:rsid w:val="00E05B3E"/>
    <w:rsid w:val="00E07829"/>
    <w:rsid w:val="00E122B3"/>
    <w:rsid w:val="00E31937"/>
    <w:rsid w:val="00E53191"/>
    <w:rsid w:val="00F0488D"/>
    <w:rsid w:val="00F21122"/>
    <w:rsid w:val="00F44E94"/>
    <w:rsid w:val="00F53DE0"/>
    <w:rsid w:val="00F623A5"/>
    <w:rsid w:val="00FA0F68"/>
    <w:rsid w:val="00FC456B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E9"/>
  </w:style>
  <w:style w:type="paragraph" w:styleId="5">
    <w:name w:val="heading 5"/>
    <w:basedOn w:val="a"/>
    <w:link w:val="50"/>
    <w:uiPriority w:val="9"/>
    <w:qFormat/>
    <w:rsid w:val="00FF7C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7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F7CF7"/>
    <w:rPr>
      <w:b/>
      <w:bCs/>
    </w:rPr>
  </w:style>
  <w:style w:type="character" w:styleId="a4">
    <w:name w:val="Emphasis"/>
    <w:basedOn w:val="a0"/>
    <w:uiPriority w:val="20"/>
    <w:qFormat/>
    <w:rsid w:val="00FF7CF7"/>
    <w:rPr>
      <w:i/>
      <w:iCs/>
    </w:rPr>
  </w:style>
  <w:style w:type="paragraph" w:styleId="a5">
    <w:name w:val="List Paragraph"/>
    <w:basedOn w:val="a"/>
    <w:uiPriority w:val="99"/>
    <w:qFormat/>
    <w:rsid w:val="00DF25D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82F1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F1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F1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2F1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2F1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F1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8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F2844"/>
    <w:rPr>
      <w:color w:val="0000FF" w:themeColor="hyperlink"/>
      <w:u w:val="single"/>
    </w:rPr>
  </w:style>
  <w:style w:type="paragraph" w:styleId="af">
    <w:name w:val="No Spacing"/>
    <w:uiPriority w:val="1"/>
    <w:qFormat/>
    <w:rsid w:val="00470A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F7C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7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F7CF7"/>
    <w:rPr>
      <w:b/>
      <w:bCs/>
    </w:rPr>
  </w:style>
  <w:style w:type="character" w:styleId="a4">
    <w:name w:val="Emphasis"/>
    <w:basedOn w:val="a0"/>
    <w:uiPriority w:val="20"/>
    <w:qFormat/>
    <w:rsid w:val="00FF7CF7"/>
    <w:rPr>
      <w:i/>
      <w:iCs/>
    </w:rPr>
  </w:style>
  <w:style w:type="paragraph" w:styleId="a5">
    <w:name w:val="List Paragraph"/>
    <w:basedOn w:val="a"/>
    <w:uiPriority w:val="34"/>
    <w:qFormat/>
    <w:rsid w:val="00DF25D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82F1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F1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F1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2F1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2F1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F1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8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F2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5D1C-F3CA-4DBE-A709-384E058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8</cp:revision>
  <cp:lastPrinted>2023-02-02T03:39:00Z</cp:lastPrinted>
  <dcterms:created xsi:type="dcterms:W3CDTF">2023-01-31T06:56:00Z</dcterms:created>
  <dcterms:modified xsi:type="dcterms:W3CDTF">2023-02-02T06:19:00Z</dcterms:modified>
</cp:coreProperties>
</file>